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11055A"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1055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68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626B70" w:rsidRDefault="00626B70" w:rsidP="00CC18B0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626B70" w:rsidRPr="0005168A" w:rsidRDefault="00626B70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626B70">
            <w:pPr>
              <w:tabs>
                <w:tab w:val="left" w:pos="839"/>
                <w:tab w:val="center" w:pos="884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tabs>
                <w:tab w:val="left" w:pos="839"/>
                <w:tab w:val="center" w:pos="884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Pr="00B90CDE" w:rsidRDefault="00626B70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626B70" w:rsidRPr="0005168A" w:rsidRDefault="00626B70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Default="00626B7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Pr="0095140E" w:rsidRDefault="00626B70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626B70" w:rsidTr="008535BF">
        <w:trPr>
          <w:gridAfter w:val="2"/>
          <w:wAfter w:w="1984" w:type="dxa"/>
        </w:trPr>
        <w:tc>
          <w:tcPr>
            <w:tcW w:w="3510" w:type="dxa"/>
          </w:tcPr>
          <w:p w:rsidR="00626B70" w:rsidRPr="0095140E" w:rsidRDefault="00626B70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Pr="00B90CDE" w:rsidRDefault="00626B70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6755A3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Pr="0095140E" w:rsidRDefault="00626B7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6755A3">
        <w:tc>
          <w:tcPr>
            <w:tcW w:w="3510" w:type="dxa"/>
          </w:tcPr>
          <w:p w:rsidR="00626B70" w:rsidRPr="0095140E" w:rsidRDefault="00626B7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Pr="00B90CDE" w:rsidRDefault="00626B70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Pr="0095140E" w:rsidRDefault="00626B7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Pr="0095140E" w:rsidRDefault="00626B7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Pr="00B90CDE" w:rsidRDefault="00626B70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AF3B0C">
        <w:tc>
          <w:tcPr>
            <w:tcW w:w="3510" w:type="dxa"/>
          </w:tcPr>
          <w:p w:rsidR="00626B70" w:rsidRDefault="00626B7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Pr="0095140E" w:rsidRDefault="00626B7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AF3B0C">
        <w:tc>
          <w:tcPr>
            <w:tcW w:w="3510" w:type="dxa"/>
          </w:tcPr>
          <w:p w:rsidR="00626B70" w:rsidRPr="0095140E" w:rsidRDefault="00626B7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Pr="00B90CDE" w:rsidRDefault="00626B70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Pr="00B90CDE" w:rsidRDefault="00626B70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Pr="00B90CDE" w:rsidRDefault="00626B70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05168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05168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</w:tblGrid>
      <w:tr w:rsidR="0011055A" w:rsidTr="0011055A">
        <w:tc>
          <w:tcPr>
            <w:tcW w:w="3510" w:type="dxa"/>
            <w:vMerge w:val="restart"/>
          </w:tcPr>
          <w:p w:rsidR="0011055A" w:rsidRDefault="0011055A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1055A" w:rsidRDefault="0011055A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11055A" w:rsidRDefault="0011055A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11055A" w:rsidRDefault="0011055A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</w:tr>
      <w:tr w:rsidR="0011055A" w:rsidTr="0011055A">
        <w:tc>
          <w:tcPr>
            <w:tcW w:w="3510" w:type="dxa"/>
            <w:vMerge/>
          </w:tcPr>
          <w:p w:rsidR="0011055A" w:rsidRDefault="0011055A" w:rsidP="0005168A"/>
        </w:tc>
        <w:tc>
          <w:tcPr>
            <w:tcW w:w="1134" w:type="dxa"/>
          </w:tcPr>
          <w:p w:rsidR="0011055A" w:rsidRDefault="0011055A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1055A" w:rsidRDefault="0011055A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1055A" w:rsidRDefault="0011055A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11055A" w:rsidRDefault="0011055A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11055A" w:rsidRDefault="0011055A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11055A" w:rsidRDefault="0011055A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Pr="00B90CDE" w:rsidRDefault="00626B70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626B70" w:rsidRPr="00494694" w:rsidRDefault="00626B70" w:rsidP="00CA14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26B70" w:rsidTr="0011055A">
        <w:tc>
          <w:tcPr>
            <w:tcW w:w="3510" w:type="dxa"/>
          </w:tcPr>
          <w:p w:rsidR="00626B70" w:rsidRDefault="00626B70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  <w:tr w:rsidR="00626B70" w:rsidTr="0011055A">
        <w:tc>
          <w:tcPr>
            <w:tcW w:w="3510" w:type="dxa"/>
          </w:tcPr>
          <w:p w:rsidR="00626B70" w:rsidRPr="0095140E" w:rsidRDefault="00626B70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626B70" w:rsidRDefault="00626B70" w:rsidP="00CA14B1">
            <w:pPr>
              <w:jc w:val="center"/>
            </w:pPr>
            <w:r>
              <w:t>За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26B70" w:rsidRPr="00D81B92" w:rsidRDefault="00626B70" w:rsidP="00626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9.</w:t>
      </w:r>
    </w:p>
    <w:p w:rsidR="00626B70" w:rsidRDefault="00626B70" w:rsidP="00626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ілка Р.О.</w:t>
      </w:r>
    </w:p>
    <w:p w:rsidR="00626B70" w:rsidRPr="006E74FF" w:rsidRDefault="00626B70" w:rsidP="00626B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</w:p>
    <w:p w:rsidR="00D81B92" w:rsidRPr="00D81B92" w:rsidRDefault="00D81B92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81B92" w:rsidRPr="00D81B92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1055A"/>
    <w:rsid w:val="001C7B72"/>
    <w:rsid w:val="001D56F4"/>
    <w:rsid w:val="001D575B"/>
    <w:rsid w:val="001F7F0F"/>
    <w:rsid w:val="002164BB"/>
    <w:rsid w:val="00311145"/>
    <w:rsid w:val="00355E07"/>
    <w:rsid w:val="00377DA4"/>
    <w:rsid w:val="003A5FB4"/>
    <w:rsid w:val="003C1E44"/>
    <w:rsid w:val="003C47A1"/>
    <w:rsid w:val="003F524A"/>
    <w:rsid w:val="00464543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0B48"/>
    <w:rsid w:val="005F323D"/>
    <w:rsid w:val="00607E15"/>
    <w:rsid w:val="00611CAD"/>
    <w:rsid w:val="00623971"/>
    <w:rsid w:val="00626B70"/>
    <w:rsid w:val="00630929"/>
    <w:rsid w:val="006361C8"/>
    <w:rsid w:val="0066347F"/>
    <w:rsid w:val="006755A3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1051B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950B6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2</cp:revision>
  <cp:lastPrinted>2017-09-28T05:17:00Z</cp:lastPrinted>
  <dcterms:created xsi:type="dcterms:W3CDTF">2017-09-28T10:25:00Z</dcterms:created>
  <dcterms:modified xsi:type="dcterms:W3CDTF">2017-09-28T10:25:00Z</dcterms:modified>
</cp:coreProperties>
</file>